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0A" w:rsidRDefault="007C730A" w:rsidP="007C730A">
      <w:pPr>
        <w:spacing w:after="0"/>
      </w:pPr>
      <w:r>
        <w:t>Information von 3D Scannen</w:t>
      </w:r>
    </w:p>
    <w:p w:rsidR="007C730A" w:rsidRDefault="007C730A" w:rsidP="007C730A">
      <w:pPr>
        <w:spacing w:after="0"/>
      </w:pPr>
      <w:r>
        <w:t xml:space="preserve">Kamera </w:t>
      </w:r>
      <w:proofErr w:type="spellStart"/>
      <w:r>
        <w:t>unleitung</w:t>
      </w:r>
      <w:proofErr w:type="spellEnd"/>
    </w:p>
    <w:p w:rsidR="007C730A" w:rsidRDefault="007C730A" w:rsidP="007C730A">
      <w:pPr>
        <w:spacing w:after="0"/>
      </w:pPr>
      <w:r>
        <w:t>http://www.dell.com/de/p/dell-venue-8-7840-tablet/pd?oc=cnv8701#AnchorZone3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 xml:space="preserve">3D </w:t>
      </w:r>
      <w:proofErr w:type="spellStart"/>
      <w:r>
        <w:t>Scanned</w:t>
      </w:r>
      <w:proofErr w:type="spellEnd"/>
    </w:p>
    <w:p w:rsidR="007C730A" w:rsidRDefault="007C730A" w:rsidP="007C730A">
      <w:pPr>
        <w:spacing w:after="0"/>
      </w:pPr>
      <w:r>
        <w:t>http://www.3d-scanworks.com/?gclid=CIDh-Jej1MgCFacewwodTbAPLw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>3D Scannen mit Tablet</w:t>
      </w:r>
    </w:p>
    <w:p w:rsidR="007C730A" w:rsidRDefault="007C730A" w:rsidP="007C730A">
      <w:pPr>
        <w:spacing w:after="0"/>
      </w:pPr>
      <w:r>
        <w:t>http://www.chip.de/news/Kamera-App-Smartphone-wird-zum-3D-Scanner_65991064.html</w:t>
      </w:r>
    </w:p>
    <w:p w:rsidR="007C730A" w:rsidRDefault="007C730A" w:rsidP="007C730A">
      <w:pPr>
        <w:spacing w:after="0"/>
      </w:pPr>
      <w:r>
        <w:t>http://www.elektronikpraxis.vogel.de/themen/hardwareentwicklung/bildverarbeitung/articles/427337/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>3D Scannen und drucken (Zahntechnik)</w:t>
      </w:r>
    </w:p>
    <w:p w:rsidR="007C730A" w:rsidRDefault="007C730A" w:rsidP="007C730A">
      <w:pPr>
        <w:spacing w:after="0"/>
      </w:pPr>
      <w:r>
        <w:t>https://digital.shera.de/Pages/SHERAprint-schnell-wie-der-Blitz</w:t>
      </w:r>
    </w:p>
    <w:p w:rsidR="007C730A" w:rsidRDefault="007C730A" w:rsidP="007C730A">
      <w:pPr>
        <w:spacing w:after="0"/>
      </w:pPr>
    </w:p>
    <w:p w:rsidR="007C730A" w:rsidRDefault="007C730A" w:rsidP="00D51B90">
      <w:pPr>
        <w:pStyle w:val="berschrift1"/>
      </w:pPr>
      <w:r>
        <w:t>Rechtlinie</w:t>
      </w:r>
      <w:r w:rsidR="00D51B90">
        <w:t xml:space="preserve">- </w:t>
      </w:r>
      <w:hyperlink r:id="rId6" w:history="1">
        <w:proofErr w:type="spellStart"/>
        <w:r w:rsidR="00D51B90" w:rsidRPr="00D51B90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ReitlingerEngineering</w:t>
        </w:r>
        <w:proofErr w:type="spellEnd"/>
      </w:hyperlink>
    </w:p>
    <w:p w:rsidR="006E7D39" w:rsidRDefault="007539E1" w:rsidP="007C730A">
      <w:pPr>
        <w:spacing w:after="0"/>
        <w:rPr>
          <w:rStyle w:val="Hyperlink"/>
        </w:rPr>
      </w:pPr>
      <w:hyperlink r:id="rId7" w:history="1">
        <w:r w:rsidR="007C730A" w:rsidRPr="00D432FA">
          <w:rPr>
            <w:rStyle w:val="Hyperlink"/>
          </w:rPr>
          <w:t>http://3ddruck.site/3d-scan/</w:t>
        </w:r>
      </w:hyperlink>
    </w:p>
    <w:p w:rsidR="00D51B90" w:rsidRDefault="00D51B90" w:rsidP="007C730A">
      <w:pPr>
        <w:spacing w:after="0"/>
      </w:pPr>
    </w:p>
    <w:p w:rsidR="007C730A" w:rsidRDefault="007C730A" w:rsidP="007C730A">
      <w:pPr>
        <w:pBdr>
          <w:bottom w:val="dotted" w:sz="24" w:space="1" w:color="auto"/>
        </w:pBdr>
        <w:spacing w:after="0"/>
      </w:pPr>
    </w:p>
    <w:p w:rsidR="007539E1" w:rsidRDefault="007539E1" w:rsidP="000D2A70">
      <w:hyperlink r:id="rId8" w:tgtFrame="_blank" w:history="1">
        <w:r w:rsidR="000D2A70">
          <w:rPr>
            <w:rStyle w:val="Hyperlink"/>
          </w:rPr>
          <w:t>http://t3n.de/news/3d-web-standards-plugins-356877/</w:t>
        </w:r>
      </w:hyperlink>
      <w:r w:rsidR="000D2A70">
        <w:br/>
      </w:r>
      <w:hyperlink r:id="rId9" w:tgtFrame="_blank" w:history="1">
        <w:r w:rsidR="000D2A70">
          <w:rPr>
            <w:rStyle w:val="Hyperlink"/>
          </w:rPr>
          <w:t>http://noeticforce.com/best-3d-javascript-game-engines-frameworks-webgl-html5</w:t>
        </w:r>
      </w:hyperlink>
      <w:r w:rsidR="000D2A70">
        <w:br/>
      </w:r>
      <w:hyperlink r:id="rId10" w:tgtFrame="_blank" w:history="1">
        <w:r w:rsidR="000D2A70">
          <w:rPr>
            <w:rStyle w:val="Hyperlink"/>
          </w:rPr>
          <w:t>http://blogs.uni-due.de/zim/2011/10/19/886/</w:t>
        </w:r>
      </w:hyperlink>
      <w:r w:rsidR="000D2A70">
        <w:br/>
      </w:r>
      <w:r w:rsidR="000D2A70">
        <w:br/>
      </w:r>
      <w:proofErr w:type="spellStart"/>
      <w:r w:rsidR="000D2A70">
        <w:t>kamera</w:t>
      </w:r>
      <w:proofErr w:type="spellEnd"/>
      <w:r w:rsidR="000D2A70">
        <w:br/>
      </w:r>
      <w:hyperlink r:id="rId11" w:tgtFrame="_blank" w:history="1">
        <w:r w:rsidR="000D2A70">
          <w:rPr>
            <w:rStyle w:val="Hyperlink"/>
          </w:rPr>
          <w:t>http://www.netzwelt.de/news/151407-dell-venue-8-7840-kurztest-hut-ab-diesem-tablet.html</w:t>
        </w:r>
      </w:hyperlink>
      <w:r w:rsidR="000D2A70">
        <w:br/>
      </w:r>
    </w:p>
    <w:p w:rsidR="000D2A70" w:rsidRDefault="007539E1" w:rsidP="000D2A70">
      <w:r>
        <w:rPr>
          <w:noProof/>
          <w:lang w:eastAsia="de-DE"/>
        </w:rPr>
        <w:lastRenderedPageBreak/>
        <w:drawing>
          <wp:inline distT="0" distB="0" distL="0" distR="0" wp14:anchorId="695C7DB8" wp14:editId="6B70FF47">
            <wp:extent cx="5760720" cy="349893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D2A70">
        <w:br/>
      </w:r>
      <w:r w:rsidR="000D2A70">
        <w:br/>
      </w:r>
      <w:hyperlink r:id="rId13" w:tgtFrame="_blank" w:history="1">
        <w:r w:rsidR="000D2A70">
          <w:rPr>
            <w:rStyle w:val="Hyperlink"/>
          </w:rPr>
          <w:t>https://de.wikipedia.org/wiki/Technischer_Produktdesigner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4525"/>
      </w:tblGrid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duktgestaltung und -konstruktio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schinen- &amp; Anlagenkonstruktio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Beurteilen von Werk- &amp; Hilfsstoff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Planen und Konzipieren von Bauteilen und Baugrupp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Planen und Konzipieren von Bauteilen und Baugrupp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Entwerfen, Ausarbeiten und Berechnen von Bauteilen und Baugrupp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Entwerfen, Ausarbeiten und Berechnen von Bauteilen und Baugrupp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wählen von Fertigungs- &amp; Fügeverfahren sowie Montagetechnik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wählen von Fertigungs- &amp; Fügeverfahren sowie Montagetechnik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Gestalten und Entwerfen von Objekt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-organisatio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onstruieren mit Freiformfläch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onstruieren von Objekt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Ändern und Prüfen von Werkstoffeigenschaft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nwenden von Informations- &amp; Kommunikationstechnik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Steuerungs- &amp; Elektro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–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 xml:space="preserve">Entwerfen, Ausarbeiten und Berechnen von </w:t>
            </w:r>
            <w:r>
              <w:lastRenderedPageBreak/>
              <w:t>Bauteilen und Baugrupp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lastRenderedPageBreak/>
              <w:t>Durchführen von qualitätssichernden Maßnahm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Erstellen von Konstruk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Simulation und Präsentatio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Fertigungs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–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Füge- &amp; Montage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undenorientierung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-organisation</w:t>
            </w:r>
          </w:p>
        </w:tc>
      </w:tr>
      <w:tr w:rsidR="007539E1" w:rsidTr="002F4079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</w:tr>
      <w:tr w:rsidR="007539E1" w:rsidTr="002F4079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undenorientierung</w:t>
            </w: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</w:tbl>
    <w:p w:rsidR="000D2A70" w:rsidRDefault="000D2A70" w:rsidP="007539E1">
      <w:pPr>
        <w:spacing w:after="0"/>
      </w:pPr>
      <w:r>
        <w:br/>
      </w:r>
      <w:r>
        <w:br/>
      </w:r>
      <w:proofErr w:type="spellStart"/>
      <w:r>
        <w:t>entwickler</w:t>
      </w:r>
      <w:proofErr w:type="spellEnd"/>
      <w:r>
        <w:t xml:space="preserve"> allgemein </w:t>
      </w:r>
      <w:hyperlink r:id="rId14" w:tgtFrame="_blank" w:history="1">
        <w:r>
          <w:rPr>
            <w:rStyle w:val="Hyperlink"/>
          </w:rPr>
          <w:t>https://www.gulp.de/freiberufler/D01E8641.html</w:t>
        </w:r>
      </w:hyperlink>
      <w:r>
        <w:br/>
      </w:r>
      <w:r>
        <w:br/>
      </w:r>
      <w:proofErr w:type="spellStart"/>
      <w:r>
        <w:t>animation</w:t>
      </w:r>
      <w:proofErr w:type="spellEnd"/>
      <w:r>
        <w:br/>
        <w:t>http://www.gedonsoft.de/3DAnimation.html</w:t>
      </w:r>
    </w:p>
    <w:sectPr w:rsidR="000D2A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0A"/>
    <w:rsid w:val="000D2A70"/>
    <w:rsid w:val="006A399D"/>
    <w:rsid w:val="006E7D39"/>
    <w:rsid w:val="007539E1"/>
    <w:rsid w:val="007C730A"/>
    <w:rsid w:val="00D5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5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73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B9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5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73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B9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3n.de/news/3d-web-standards-plugins-356877/" TargetMode="External"/><Relationship Id="rId13" Type="http://schemas.openxmlformats.org/officeDocument/2006/relationships/hyperlink" Target="https://de.wikipedia.org/wiki/Technischer_Produktdesign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3ddruck.site/3d-scan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ddruck.site/" TargetMode="External"/><Relationship Id="rId11" Type="http://schemas.openxmlformats.org/officeDocument/2006/relationships/hyperlink" Target="http://www.netzwelt.de/news/151407-dell-venue-8-7840-kurztest-hut-ab-diesem-tabl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uni-due.de/zim/2011/10/19/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eticforce.com/best-3d-javascript-game-engines-frameworks-webgl-html5" TargetMode="External"/><Relationship Id="rId14" Type="http://schemas.openxmlformats.org/officeDocument/2006/relationships/hyperlink" Target="https://www.gulp.de/freiberufler/D01E864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DDF-9D6A-4F39-86FB-16DB952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Martin.Weber</cp:lastModifiedBy>
  <cp:revision>4</cp:revision>
  <dcterms:created xsi:type="dcterms:W3CDTF">2015-10-21T19:31:00Z</dcterms:created>
  <dcterms:modified xsi:type="dcterms:W3CDTF">2015-10-21T20:22:00Z</dcterms:modified>
</cp:coreProperties>
</file>